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 w:rsidR="009D50F6">
        <w:rPr>
          <w:sz w:val="28"/>
        </w:rPr>
        <w:t>z</w:t>
      </w:r>
      <w:r w:rsidR="00A04F71">
        <w:rPr>
          <w:sz w:val="28"/>
        </w:rPr>
        <w:t>o</w:t>
      </w:r>
      <w:r w:rsidR="009D50F6">
        <w:rPr>
          <w:sz w:val="28"/>
        </w:rPr>
        <w:t xml:space="preserve"> </w:t>
      </w:r>
      <w:r w:rsidR="00213740">
        <w:rPr>
          <w:b/>
          <w:sz w:val="28"/>
        </w:rPr>
        <w:t>4</w:t>
      </w:r>
      <w:r w:rsidR="00A70ED3">
        <w:rPr>
          <w:b/>
          <w:sz w:val="28"/>
        </w:rPr>
        <w:t>6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A70ED3">
        <w:rPr>
          <w:b/>
          <w:sz w:val="28"/>
        </w:rPr>
        <w:t>16</w:t>
      </w:r>
      <w:r w:rsidR="0031534B">
        <w:rPr>
          <w:b/>
          <w:sz w:val="28"/>
        </w:rPr>
        <w:t xml:space="preserve">. máj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9D50F6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6102AA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28091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897E12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E6637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3A6408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B3415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Martin  </w:t>
      </w:r>
      <w:r w:rsidRPr="00C321C4" w:rsidR="00C321C4">
        <w:rPr>
          <w:rFonts w:ascii="Times New Roman" w:hAnsi="Times New Roman"/>
          <w:b/>
          <w:sz w:val="28"/>
          <w:szCs w:val="28"/>
        </w:rPr>
        <w:t>Nemky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43F9E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80914"/>
    <w:rsid w:val="002A6809"/>
    <w:rsid w:val="002B18BA"/>
    <w:rsid w:val="002C5FAF"/>
    <w:rsid w:val="002D4319"/>
    <w:rsid w:val="002D45A0"/>
    <w:rsid w:val="0031534B"/>
    <w:rsid w:val="003511A4"/>
    <w:rsid w:val="003A6408"/>
    <w:rsid w:val="00405F7A"/>
    <w:rsid w:val="0041090E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D51CC"/>
    <w:rsid w:val="007F4189"/>
    <w:rsid w:val="00886758"/>
    <w:rsid w:val="00897E12"/>
    <w:rsid w:val="008F2CC0"/>
    <w:rsid w:val="00922AAD"/>
    <w:rsid w:val="009B0676"/>
    <w:rsid w:val="009D50F6"/>
    <w:rsid w:val="00A04F71"/>
    <w:rsid w:val="00A70ED3"/>
    <w:rsid w:val="00A86A64"/>
    <w:rsid w:val="00A93FE8"/>
    <w:rsid w:val="00AA2D06"/>
    <w:rsid w:val="00AD314C"/>
    <w:rsid w:val="00B401BC"/>
    <w:rsid w:val="00B548D0"/>
    <w:rsid w:val="00B64EE8"/>
    <w:rsid w:val="00C13163"/>
    <w:rsid w:val="00C321C4"/>
    <w:rsid w:val="00C36189"/>
    <w:rsid w:val="00C365EA"/>
    <w:rsid w:val="00CA70C5"/>
    <w:rsid w:val="00CD49FB"/>
    <w:rsid w:val="00D00351"/>
    <w:rsid w:val="00D3490C"/>
    <w:rsid w:val="00D970F9"/>
    <w:rsid w:val="00DB1955"/>
    <w:rsid w:val="00DE0028"/>
    <w:rsid w:val="00E14A19"/>
    <w:rsid w:val="00E32328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7FF-D5A8-4E3B-93F0-9B6E181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2</Pages>
  <Words>107</Words>
  <Characters>615</Characters>
  <Application>Microsoft Office Word</Application>
  <DocSecurity>0</DocSecurity>
  <Lines>0</Lines>
  <Paragraphs>0</Paragraphs>
  <ScaleCrop>false</ScaleCrop>
  <Company>Kancelaria NR S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0</cp:revision>
  <cp:lastPrinted>2017-02-14T13:00:00Z</cp:lastPrinted>
  <dcterms:created xsi:type="dcterms:W3CDTF">2012-03-13T09:15:00Z</dcterms:created>
  <dcterms:modified xsi:type="dcterms:W3CDTF">2017-05-16T12:44:00Z</dcterms:modified>
</cp:coreProperties>
</file>